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685" w:rsidRDefault="00FB497A" w:rsidP="00A7291A">
      <w:pPr>
        <w:spacing w:before="0" w:beforeAutospacing="0" w:after="0" w:afterAutospacing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 w:rsidRPr="00FB497A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                                                            </w:t>
      </w:r>
    </w:p>
    <w:p w:rsidR="00ED2125" w:rsidRDefault="00A9192D" w:rsidP="00A7291A">
      <w:pPr>
        <w:spacing w:before="0" w:beforeAutospacing="0" w:after="0" w:afterAutospacing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ab/>
      </w:r>
      <w:r w:rsidR="00C51122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SZITAKÖTŐ 48.szám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-Tél</w:t>
      </w:r>
    </w:p>
    <w:p w:rsidR="00C51122" w:rsidRDefault="00C51122" w:rsidP="00A7291A">
      <w:pPr>
        <w:spacing w:before="0" w:beforeAutospacing="0" w:after="0" w:afterAutospacing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p w:rsidR="0038379A" w:rsidRDefault="0038379A" w:rsidP="0038379A">
      <w:pPr>
        <w:spacing w:before="0" w:beforeAutospacing="0" w:after="0" w:afterAutospacing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JÁTÉKÖTLETEK MESEFELDOLGOZÁSHOZ</w:t>
      </w:r>
    </w:p>
    <w:p w:rsidR="0038379A" w:rsidRDefault="0038379A" w:rsidP="0038379A">
      <w:pPr>
        <w:spacing w:before="0" w:beforeAutospacing="0" w:after="0" w:afterAutospacing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p w:rsidR="0038379A" w:rsidRDefault="0038379A" w:rsidP="0038379A">
      <w:pPr>
        <w:spacing w:before="0" w:beforeAutospacing="0" w:after="0" w:afterAutospacing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p w:rsidR="0038379A" w:rsidRDefault="0038379A" w:rsidP="0038379A">
      <w:pPr>
        <w:spacing w:before="0" w:beforeAutospacing="0" w:after="0" w:afterAutospacing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ab/>
        <w:t>A játékötletek bármilyen mesefeldolgozáshoz alkalmazhatóak, a</w:t>
      </w:r>
      <w:r w:rsidR="00CC4C11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z adott  témához átdolgozva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ab/>
      </w:r>
    </w:p>
    <w:p w:rsidR="0038379A" w:rsidRDefault="0038379A" w:rsidP="00A7291A">
      <w:pPr>
        <w:spacing w:before="0" w:beforeAutospacing="0" w:after="0" w:afterAutospacing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p w:rsidR="00A7291A" w:rsidRDefault="00A7291A" w:rsidP="00A7291A">
      <w:pPr>
        <w:spacing w:before="0" w:beforeAutospacing="0" w:after="0" w:afterAutospacing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Kerekerdei bábszínház</w:t>
      </w:r>
    </w:p>
    <w:p w:rsidR="00A7291A" w:rsidRDefault="00A7291A" w:rsidP="00A7291A">
      <w:pPr>
        <w:spacing w:before="0" w:beforeAutospacing="0" w:after="0" w:afterAutospacing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                                   Varga Zoltán Zsolt</w:t>
      </w:r>
    </w:p>
    <w:p w:rsidR="002A4243" w:rsidRDefault="002A4243" w:rsidP="00A7291A">
      <w:pPr>
        <w:spacing w:before="0" w:beforeAutospacing="0" w:after="0" w:afterAutospacing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p w:rsidR="002A4243" w:rsidRDefault="002A4243" w:rsidP="00A7291A">
      <w:pPr>
        <w:spacing w:before="0" w:beforeAutospacing="0" w:after="0" w:afterAutospacing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p w:rsidR="00A7291A" w:rsidRPr="00A13324" w:rsidRDefault="00A7291A" w:rsidP="00A7291A">
      <w:pPr>
        <w:spacing w:before="0" w:beforeAutospacing="0" w:after="0" w:afterAutospacing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13324" w:rsidRDefault="00CC2685" w:rsidP="00CC2685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805C4">
        <w:rPr>
          <w:rFonts w:ascii="Times New Roman" w:hAnsi="Times New Roman" w:cs="Times New Roman"/>
          <w:sz w:val="28"/>
          <w:szCs w:val="28"/>
        </w:rPr>
        <w:tab/>
      </w:r>
      <w:r w:rsidR="0038379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13324" w:rsidRPr="00A13324">
        <w:rPr>
          <w:rFonts w:ascii="Times New Roman" w:hAnsi="Times New Roman" w:cs="Times New Roman"/>
          <w:b/>
          <w:sz w:val="28"/>
          <w:szCs w:val="28"/>
        </w:rPr>
        <w:t>Néma</w:t>
      </w:r>
      <w:r w:rsidR="003E4DB2">
        <w:rPr>
          <w:rFonts w:ascii="Times New Roman" w:hAnsi="Times New Roman" w:cs="Times New Roman"/>
          <w:b/>
          <w:sz w:val="28"/>
          <w:szCs w:val="28"/>
        </w:rPr>
        <w:t>- és szoborjáték</w:t>
      </w:r>
    </w:p>
    <w:p w:rsidR="0038379A" w:rsidRDefault="0038379A" w:rsidP="00CC268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CC2685" w:rsidRDefault="00E805C4" w:rsidP="00CC268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2685">
        <w:rPr>
          <w:rFonts w:ascii="Times New Roman" w:hAnsi="Times New Roman" w:cs="Times New Roman"/>
          <w:sz w:val="28"/>
          <w:szCs w:val="28"/>
        </w:rPr>
        <w:t xml:space="preserve">A tanulók sétálnak a térben. </w:t>
      </w:r>
      <w:r w:rsidR="00863C4C">
        <w:rPr>
          <w:rFonts w:ascii="Times New Roman" w:hAnsi="Times New Roman" w:cs="Times New Roman"/>
          <w:sz w:val="28"/>
          <w:szCs w:val="28"/>
        </w:rPr>
        <w:t>A tanító utasításainak megfe</w:t>
      </w:r>
      <w:r w:rsidR="001F7333">
        <w:rPr>
          <w:rFonts w:ascii="Times New Roman" w:hAnsi="Times New Roman" w:cs="Times New Roman"/>
          <w:sz w:val="28"/>
          <w:szCs w:val="28"/>
        </w:rPr>
        <w:t>lelően pantomim</w:t>
      </w:r>
      <w:r w:rsidR="00056ACA">
        <w:rPr>
          <w:rFonts w:ascii="Times New Roman" w:hAnsi="Times New Roman" w:cs="Times New Roman"/>
          <w:sz w:val="28"/>
          <w:szCs w:val="28"/>
        </w:rPr>
        <w:t xml:space="preserve"> játékkal mutog</w:t>
      </w:r>
      <w:r w:rsidR="001F7333">
        <w:rPr>
          <w:rFonts w:ascii="Times New Roman" w:hAnsi="Times New Roman" w:cs="Times New Roman"/>
          <w:sz w:val="28"/>
          <w:szCs w:val="28"/>
        </w:rPr>
        <w:t>at</w:t>
      </w:r>
      <w:r w:rsidR="00056ACA">
        <w:rPr>
          <w:rFonts w:ascii="Times New Roman" w:hAnsi="Times New Roman" w:cs="Times New Roman"/>
          <w:sz w:val="28"/>
          <w:szCs w:val="28"/>
        </w:rPr>
        <w:t>ják</w:t>
      </w:r>
      <w:r w:rsidR="00863C4C">
        <w:rPr>
          <w:rFonts w:ascii="Times New Roman" w:hAnsi="Times New Roman" w:cs="Times New Roman"/>
          <w:sz w:val="28"/>
          <w:szCs w:val="28"/>
        </w:rPr>
        <w:t xml:space="preserve"> el a hallottakat:</w:t>
      </w:r>
    </w:p>
    <w:p w:rsidR="00863C4C" w:rsidRDefault="00863C4C" w:rsidP="00CC268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805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125">
        <w:rPr>
          <w:rFonts w:ascii="Times New Roman" w:hAnsi="Times New Roman" w:cs="Times New Roman"/>
          <w:sz w:val="28"/>
          <w:szCs w:val="28"/>
        </w:rPr>
        <w:t>Egy erdőben sétálunk</w:t>
      </w:r>
      <w:r w:rsidR="00A13324">
        <w:rPr>
          <w:rFonts w:ascii="Times New Roman" w:hAnsi="Times New Roman" w:cs="Times New Roman"/>
          <w:sz w:val="28"/>
          <w:szCs w:val="28"/>
        </w:rPr>
        <w:t>, élvezzük a csendet. M</w:t>
      </w:r>
      <w:r>
        <w:rPr>
          <w:rFonts w:ascii="Times New Roman" w:hAnsi="Times New Roman" w:cs="Times New Roman"/>
          <w:sz w:val="28"/>
          <w:szCs w:val="28"/>
        </w:rPr>
        <w:t>egcsodáljuk az erdei virágokat, a magasba nyúló fákat. Hallgatjuk a ma</w:t>
      </w:r>
      <w:r w:rsidR="00A13324">
        <w:rPr>
          <w:rFonts w:ascii="Times New Roman" w:hAnsi="Times New Roman" w:cs="Times New Roman"/>
          <w:sz w:val="28"/>
          <w:szCs w:val="28"/>
        </w:rPr>
        <w:t>darak ének</w:t>
      </w:r>
      <w:r w:rsidR="00ED2125">
        <w:rPr>
          <w:rFonts w:ascii="Times New Roman" w:hAnsi="Times New Roman" w:cs="Times New Roman"/>
          <w:sz w:val="28"/>
          <w:szCs w:val="28"/>
        </w:rPr>
        <w:t>ét, figyelünk az erdő hangjaira. A bagoly  hangjának hallatára egy állattá, egy bábbá</w:t>
      </w:r>
      <w:r w:rsidR="00D275EC">
        <w:rPr>
          <w:rFonts w:ascii="Times New Roman" w:hAnsi="Times New Roman" w:cs="Times New Roman"/>
          <w:sz w:val="28"/>
          <w:szCs w:val="28"/>
        </w:rPr>
        <w:t xml:space="preserve"> vál</w:t>
      </w:r>
      <w:r w:rsidR="00ED2125">
        <w:rPr>
          <w:rFonts w:ascii="Times New Roman" w:hAnsi="Times New Roman" w:cs="Times New Roman"/>
          <w:sz w:val="28"/>
          <w:szCs w:val="28"/>
        </w:rPr>
        <w:t>tozunk.</w:t>
      </w:r>
    </w:p>
    <w:p w:rsidR="00E805C4" w:rsidRDefault="00A13324" w:rsidP="00CC268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275EC" w:rsidRDefault="00E805C4" w:rsidP="00CC2685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379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13324" w:rsidRPr="00A13324">
        <w:rPr>
          <w:rFonts w:ascii="Times New Roman" w:hAnsi="Times New Roman" w:cs="Times New Roman"/>
          <w:b/>
          <w:sz w:val="28"/>
          <w:szCs w:val="28"/>
        </w:rPr>
        <w:t xml:space="preserve"> Interjú:</w:t>
      </w:r>
      <w:r w:rsidR="00D275EC">
        <w:rPr>
          <w:rFonts w:ascii="Times New Roman" w:hAnsi="Times New Roman" w:cs="Times New Roman"/>
          <w:b/>
          <w:sz w:val="28"/>
          <w:szCs w:val="28"/>
        </w:rPr>
        <w:t xml:space="preserve"> A tanító mikrofonnal  odamegy egy gye</w:t>
      </w:r>
      <w:r w:rsidR="002C5717">
        <w:rPr>
          <w:rFonts w:ascii="Times New Roman" w:hAnsi="Times New Roman" w:cs="Times New Roman"/>
          <w:b/>
          <w:sz w:val="28"/>
          <w:szCs w:val="28"/>
        </w:rPr>
        <w:t>rekhez, megérinti és kérdést tesz</w:t>
      </w:r>
      <w:r w:rsidR="00D275EC">
        <w:rPr>
          <w:rFonts w:ascii="Times New Roman" w:hAnsi="Times New Roman" w:cs="Times New Roman"/>
          <w:b/>
          <w:sz w:val="28"/>
          <w:szCs w:val="28"/>
        </w:rPr>
        <w:t xml:space="preserve"> fel neki: </w:t>
      </w:r>
    </w:p>
    <w:p w:rsidR="00A13324" w:rsidRPr="002C5717" w:rsidRDefault="00D275EC" w:rsidP="00CC268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2C5717">
        <w:rPr>
          <w:rFonts w:ascii="Times New Roman" w:hAnsi="Times New Roman" w:cs="Times New Roman"/>
          <w:sz w:val="28"/>
          <w:szCs w:val="28"/>
        </w:rPr>
        <w:t>-</w:t>
      </w:r>
      <w:r w:rsidR="00ED2125">
        <w:rPr>
          <w:rFonts w:ascii="Times New Roman" w:hAnsi="Times New Roman" w:cs="Times New Roman"/>
          <w:sz w:val="28"/>
          <w:szCs w:val="28"/>
        </w:rPr>
        <w:t xml:space="preserve"> </w:t>
      </w:r>
      <w:r w:rsidRPr="002C5717">
        <w:rPr>
          <w:rFonts w:ascii="Times New Roman" w:hAnsi="Times New Roman" w:cs="Times New Roman"/>
          <w:sz w:val="28"/>
          <w:szCs w:val="28"/>
        </w:rPr>
        <w:t xml:space="preserve">Ki vagy? </w:t>
      </w:r>
    </w:p>
    <w:p w:rsidR="00A13324" w:rsidRDefault="00D275EC" w:rsidP="00CC268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="00ED2125">
        <w:rPr>
          <w:rFonts w:ascii="Times New Roman" w:hAnsi="Times New Roman" w:cs="Times New Roman"/>
          <w:sz w:val="28"/>
          <w:szCs w:val="28"/>
        </w:rPr>
        <w:t xml:space="preserve"> Mit csinálsz éppen</w:t>
      </w:r>
      <w:r w:rsidR="00A13324">
        <w:rPr>
          <w:rFonts w:ascii="Times New Roman" w:hAnsi="Times New Roman" w:cs="Times New Roman"/>
          <w:sz w:val="28"/>
          <w:szCs w:val="28"/>
        </w:rPr>
        <w:t>?</w:t>
      </w:r>
    </w:p>
    <w:p w:rsidR="0038379A" w:rsidRDefault="0038379A" w:rsidP="00CC268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38379A" w:rsidRDefault="00CC4C11" w:rsidP="0038379A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8379A">
        <w:rPr>
          <w:rFonts w:ascii="Times New Roman" w:hAnsi="Times New Roman" w:cs="Times New Roman"/>
          <w:b/>
          <w:sz w:val="28"/>
          <w:szCs w:val="28"/>
        </w:rPr>
        <w:t>3.  Improvizációs játék</w:t>
      </w:r>
    </w:p>
    <w:p w:rsidR="0038379A" w:rsidRDefault="0038379A" w:rsidP="0038379A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379A" w:rsidRPr="002A4243" w:rsidRDefault="0038379A" w:rsidP="0038379A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A4243">
        <w:rPr>
          <w:rFonts w:ascii="Times New Roman" w:hAnsi="Times New Roman" w:cs="Times New Roman"/>
          <w:sz w:val="28"/>
          <w:szCs w:val="28"/>
        </w:rPr>
        <w:t>A játékosok párosan körbe állnkak, két kört formálnak, a belső kör kifelé fordul, a külső kör, a kör közepe felé, így a párok egymással szemben állnak.</w:t>
      </w:r>
    </w:p>
    <w:p w:rsidR="0038379A" w:rsidRPr="002A4243" w:rsidRDefault="0038379A" w:rsidP="0038379A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2A4243">
        <w:rPr>
          <w:rFonts w:ascii="Times New Roman" w:hAnsi="Times New Roman" w:cs="Times New Roman"/>
          <w:sz w:val="28"/>
          <w:szCs w:val="28"/>
        </w:rPr>
        <w:tab/>
        <w:t>A játékvezető megkéri a külső kört, hogy kezdjen el balra sétálni körbe, és ad egy jelet, amikor álljanak meg, így új párok alakulnak ki.</w:t>
      </w:r>
    </w:p>
    <w:p w:rsidR="0038379A" w:rsidRPr="002A4243" w:rsidRDefault="0038379A" w:rsidP="0038379A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2A4243">
        <w:rPr>
          <w:rFonts w:ascii="Times New Roman" w:hAnsi="Times New Roman" w:cs="Times New Roman"/>
          <w:sz w:val="28"/>
          <w:szCs w:val="28"/>
        </w:rPr>
        <w:tab/>
        <w:t>A játékvezető elmondja, hogy mondani fog 2 karaktert</w:t>
      </w:r>
      <w:r>
        <w:rPr>
          <w:rFonts w:ascii="Times New Roman" w:hAnsi="Times New Roman" w:cs="Times New Roman"/>
          <w:sz w:val="28"/>
          <w:szCs w:val="28"/>
        </w:rPr>
        <w:t xml:space="preserve"> a meséből</w:t>
      </w:r>
      <w:r w:rsidRPr="002A4243">
        <w:rPr>
          <w:rFonts w:ascii="Times New Roman" w:hAnsi="Times New Roman" w:cs="Times New Roman"/>
          <w:sz w:val="28"/>
          <w:szCs w:val="28"/>
        </w:rPr>
        <w:t xml:space="preserve">, és a pár együtt jelenítse meg ezt a két karatkert 30 másodperc alatt. Használhatják a testüket, a mozdulataikat, a hangjukat, az arcukat, érinthetik egymást, kimozdulhatnak a helyükről. </w:t>
      </w:r>
    </w:p>
    <w:p w:rsidR="0038379A" w:rsidRPr="0038379A" w:rsidRDefault="0038379A" w:rsidP="0038379A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8379A">
        <w:rPr>
          <w:rFonts w:ascii="Times New Roman" w:hAnsi="Times New Roman" w:cs="Times New Roman"/>
          <w:sz w:val="28"/>
          <w:szCs w:val="28"/>
        </w:rPr>
        <w:t xml:space="preserve">      </w:t>
      </w:r>
      <w:r w:rsidR="00413385">
        <w:rPr>
          <w:rFonts w:ascii="Times New Roman" w:hAnsi="Times New Roman" w:cs="Times New Roman"/>
          <w:sz w:val="28"/>
          <w:szCs w:val="28"/>
        </w:rPr>
        <w:tab/>
      </w:r>
      <w:r w:rsidR="00413385">
        <w:rPr>
          <w:rFonts w:ascii="Times New Roman" w:hAnsi="Times New Roman" w:cs="Times New Roman"/>
          <w:sz w:val="28"/>
          <w:szCs w:val="28"/>
        </w:rPr>
        <w:tab/>
      </w:r>
      <w:r w:rsidR="00413385">
        <w:rPr>
          <w:rFonts w:ascii="Times New Roman" w:hAnsi="Times New Roman" w:cs="Times New Roman"/>
          <w:sz w:val="28"/>
          <w:szCs w:val="28"/>
        </w:rPr>
        <w:tab/>
      </w:r>
      <w:r w:rsidRPr="0038379A">
        <w:rPr>
          <w:rFonts w:ascii="Times New Roman" w:hAnsi="Times New Roman" w:cs="Times New Roman"/>
          <w:sz w:val="28"/>
          <w:szCs w:val="28"/>
        </w:rPr>
        <w:t xml:space="preserve">  pl. róka és a kutya</w:t>
      </w:r>
    </w:p>
    <w:p w:rsidR="0038379A" w:rsidRPr="0038379A" w:rsidRDefault="0038379A" w:rsidP="0038379A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8379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13385">
        <w:rPr>
          <w:rFonts w:ascii="Times New Roman" w:hAnsi="Times New Roman" w:cs="Times New Roman"/>
          <w:sz w:val="28"/>
          <w:szCs w:val="28"/>
        </w:rPr>
        <w:tab/>
      </w:r>
      <w:r w:rsidR="0041338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38379A">
        <w:rPr>
          <w:rFonts w:ascii="Times New Roman" w:hAnsi="Times New Roman" w:cs="Times New Roman"/>
          <w:sz w:val="28"/>
          <w:szCs w:val="28"/>
        </w:rPr>
        <w:t xml:space="preserve">  róka és bagoly</w:t>
      </w:r>
    </w:p>
    <w:p w:rsidR="0038379A" w:rsidRPr="0038379A" w:rsidRDefault="0038379A" w:rsidP="0038379A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8379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1338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8379A">
        <w:rPr>
          <w:rFonts w:ascii="Times New Roman" w:hAnsi="Times New Roman" w:cs="Times New Roman"/>
          <w:sz w:val="28"/>
          <w:szCs w:val="28"/>
        </w:rPr>
        <w:t>medve és borz</w:t>
      </w:r>
    </w:p>
    <w:p w:rsidR="0038379A" w:rsidRDefault="0038379A" w:rsidP="0038379A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8379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1338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8379A">
        <w:rPr>
          <w:rFonts w:ascii="Times New Roman" w:hAnsi="Times New Roman" w:cs="Times New Roman"/>
          <w:sz w:val="28"/>
          <w:szCs w:val="28"/>
        </w:rPr>
        <w:t>bagoly és borz</w:t>
      </w:r>
    </w:p>
    <w:p w:rsidR="00C51122" w:rsidRPr="0038379A" w:rsidRDefault="00C51122" w:rsidP="0038379A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A9192D" w:rsidRDefault="00CC4C11" w:rsidP="00CC2685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4</w:t>
      </w:r>
      <w:r w:rsidR="0038379A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="00A9192D">
        <w:rPr>
          <w:rFonts w:ascii="Times New Roman" w:hAnsi="Times New Roman" w:cs="Times New Roman"/>
          <w:b/>
          <w:sz w:val="28"/>
          <w:szCs w:val="28"/>
        </w:rPr>
        <w:t>Csoportosulás</w:t>
      </w:r>
    </w:p>
    <w:p w:rsidR="00A9192D" w:rsidRPr="002A4243" w:rsidRDefault="00A9192D" w:rsidP="00CC268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A4243">
        <w:rPr>
          <w:rFonts w:ascii="Times New Roman" w:hAnsi="Times New Roman" w:cs="Times New Roman"/>
          <w:sz w:val="28"/>
          <w:szCs w:val="28"/>
        </w:rPr>
        <w:t>Alkossatok csoportokat aszerint, hogy melyik bábállatot személyesítitek meg!</w:t>
      </w:r>
    </w:p>
    <w:p w:rsidR="00A9192D" w:rsidRPr="002A4243" w:rsidRDefault="00A9192D" w:rsidP="00CC268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2A4243">
        <w:rPr>
          <w:rFonts w:ascii="Times New Roman" w:hAnsi="Times New Roman" w:cs="Times New Roman"/>
          <w:sz w:val="28"/>
          <w:szCs w:val="28"/>
        </w:rPr>
        <w:t xml:space="preserve">       Pl. megalakulhat a ragadozók csoportja,</w:t>
      </w:r>
      <w:r w:rsidR="00CD42EE">
        <w:rPr>
          <w:rFonts w:ascii="Times New Roman" w:hAnsi="Times New Roman" w:cs="Times New Roman"/>
          <w:sz w:val="28"/>
          <w:szCs w:val="28"/>
        </w:rPr>
        <w:t xml:space="preserve"> </w:t>
      </w:r>
      <w:r w:rsidRPr="002A4243">
        <w:rPr>
          <w:rFonts w:ascii="Times New Roman" w:hAnsi="Times New Roman" w:cs="Times New Roman"/>
          <w:sz w:val="28"/>
          <w:szCs w:val="28"/>
        </w:rPr>
        <w:t>a madarak csoportja, a növényevők csoportja, stb.</w:t>
      </w:r>
    </w:p>
    <w:p w:rsidR="0038379A" w:rsidRDefault="002A4243" w:rsidP="0038379A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</w:p>
    <w:p w:rsidR="0038379A" w:rsidRDefault="00CC4C11" w:rsidP="0038379A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8379A" w:rsidRPr="0038379A">
        <w:rPr>
          <w:rFonts w:ascii="Times New Roman" w:hAnsi="Times New Roman" w:cs="Times New Roman"/>
          <w:b/>
          <w:sz w:val="28"/>
          <w:szCs w:val="28"/>
        </w:rPr>
        <w:t>.  Szónokok</w:t>
      </w:r>
    </w:p>
    <w:p w:rsidR="0038379A" w:rsidRPr="00CC4C11" w:rsidRDefault="00CC4C11" w:rsidP="0038379A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8379A" w:rsidRPr="00CC4C11">
        <w:rPr>
          <w:rFonts w:ascii="Times New Roman" w:hAnsi="Times New Roman" w:cs="Times New Roman"/>
          <w:sz w:val="28"/>
          <w:szCs w:val="28"/>
        </w:rPr>
        <w:t>Érveljenek az állatcsoportok, mire használnák a róluk mintázott bábokat!</w:t>
      </w:r>
    </w:p>
    <w:p w:rsidR="0038379A" w:rsidRPr="00CC4C11" w:rsidRDefault="0038379A" w:rsidP="0038379A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C51122" w:rsidRDefault="0038379A" w:rsidP="00C51122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122">
        <w:rPr>
          <w:rFonts w:ascii="Times New Roman" w:hAnsi="Times New Roman" w:cs="Times New Roman"/>
          <w:b/>
          <w:sz w:val="28"/>
          <w:szCs w:val="28"/>
        </w:rPr>
        <w:t>7. Gondolatkihangosítás - a vállalko</w:t>
      </w:r>
      <w:r w:rsidR="00CC4C11">
        <w:rPr>
          <w:rFonts w:ascii="Times New Roman" w:hAnsi="Times New Roman" w:cs="Times New Roman"/>
          <w:b/>
          <w:sz w:val="28"/>
          <w:szCs w:val="28"/>
        </w:rPr>
        <w:t>z</w:t>
      </w:r>
      <w:r w:rsidR="00C51122">
        <w:rPr>
          <w:rFonts w:ascii="Times New Roman" w:hAnsi="Times New Roman" w:cs="Times New Roman"/>
          <w:b/>
          <w:sz w:val="28"/>
          <w:szCs w:val="28"/>
        </w:rPr>
        <w:t>ó gyerekek megszólaltatják a szereplőket:</w:t>
      </w:r>
    </w:p>
    <w:p w:rsidR="00C51122" w:rsidRPr="00CC4C11" w:rsidRDefault="00C51122" w:rsidP="00C51122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CC4C11">
        <w:rPr>
          <w:rFonts w:ascii="Times New Roman" w:hAnsi="Times New Roman" w:cs="Times New Roman"/>
          <w:sz w:val="28"/>
          <w:szCs w:val="28"/>
        </w:rPr>
        <w:t>pl. Mit gondolt a borz, amikor a bábkészítés feladatát kapta?</w:t>
      </w:r>
    </w:p>
    <w:p w:rsidR="00C51122" w:rsidRPr="00CC4C11" w:rsidRDefault="00C51122" w:rsidP="00C51122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C4C11">
        <w:rPr>
          <w:rFonts w:ascii="Times New Roman" w:hAnsi="Times New Roman" w:cs="Times New Roman"/>
          <w:sz w:val="28"/>
          <w:szCs w:val="28"/>
        </w:rPr>
        <w:t xml:space="preserve">                Mit gondolt a bagoly, amikor megkapta bábját?</w:t>
      </w:r>
    </w:p>
    <w:p w:rsidR="00C51122" w:rsidRPr="00CC4C11" w:rsidRDefault="00C51122" w:rsidP="00C51122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C4C11">
        <w:rPr>
          <w:rFonts w:ascii="Times New Roman" w:hAnsi="Times New Roman" w:cs="Times New Roman"/>
          <w:sz w:val="28"/>
          <w:szCs w:val="28"/>
        </w:rPr>
        <w:t xml:space="preserve">                Mit gondolt  a medve, amikor visszautasította őt  a borz? </w:t>
      </w:r>
    </w:p>
    <w:p w:rsidR="0038379A" w:rsidRPr="00CC4C11" w:rsidRDefault="0038379A" w:rsidP="0038379A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C4C1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A4243" w:rsidRDefault="002A4243" w:rsidP="00CC2685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EC1F3A" w:rsidRDefault="002A4243" w:rsidP="00EC1F3A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51122">
        <w:rPr>
          <w:rFonts w:ascii="Times New Roman" w:hAnsi="Times New Roman" w:cs="Times New Roman"/>
          <w:b/>
          <w:sz w:val="28"/>
          <w:szCs w:val="28"/>
        </w:rPr>
        <w:t>7</w:t>
      </w:r>
      <w:r w:rsidR="00EC1F3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F3A">
        <w:rPr>
          <w:rFonts w:ascii="Times New Roman" w:hAnsi="Times New Roman" w:cs="Times New Roman"/>
          <w:b/>
          <w:sz w:val="28"/>
          <w:szCs w:val="28"/>
        </w:rPr>
        <w:t>Síkbábok készítése- Készítsd el a hasonmás bábodat!</w:t>
      </w:r>
    </w:p>
    <w:p w:rsidR="00A9192D" w:rsidRDefault="002A4243" w:rsidP="00CC2685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CC2685" w:rsidRDefault="00CC2685" w:rsidP="00CC268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sectPr w:rsidR="00CC2685" w:rsidSect="00CC2685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28B" w:rsidRDefault="0094628B" w:rsidP="00230489">
      <w:pPr>
        <w:spacing w:before="0" w:after="0"/>
      </w:pPr>
      <w:r>
        <w:separator/>
      </w:r>
    </w:p>
  </w:endnote>
  <w:endnote w:type="continuationSeparator" w:id="1">
    <w:p w:rsidR="0094628B" w:rsidRDefault="0094628B" w:rsidP="0023048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28B" w:rsidRDefault="0094628B" w:rsidP="00230489">
      <w:pPr>
        <w:spacing w:before="0" w:after="0"/>
      </w:pPr>
      <w:r>
        <w:separator/>
      </w:r>
    </w:p>
  </w:footnote>
  <w:footnote w:type="continuationSeparator" w:id="1">
    <w:p w:rsidR="0094628B" w:rsidRDefault="0094628B" w:rsidP="00230489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489" w:rsidRPr="00230489" w:rsidRDefault="00230489" w:rsidP="00230489">
    <w:pPr>
      <w:pStyle w:val="Header"/>
      <w:spacing w:beforeAutospacing="0" w:afterAutospacing="0"/>
      <w:rPr>
        <w:rFonts w:ascii="Times New Roman" w:hAnsi="Times New Roman" w:cs="Times New Roman"/>
        <w:sz w:val="28"/>
        <w:szCs w:val="28"/>
        <w:lang w:val="hu-HU"/>
      </w:rPr>
    </w:pPr>
    <w:r>
      <w:rPr>
        <w:rFonts w:ascii="Times New Roman" w:hAnsi="Times New Roman" w:cs="Times New Roman"/>
        <w:sz w:val="28"/>
        <w:szCs w:val="28"/>
        <w:lang w:val="hu-HU"/>
      </w:rPr>
      <w:tab/>
    </w:r>
    <w:r>
      <w:rPr>
        <w:rFonts w:ascii="Times New Roman" w:hAnsi="Times New Roman" w:cs="Times New Roman"/>
        <w:sz w:val="28"/>
        <w:szCs w:val="28"/>
        <w:lang w:val="hu-HU"/>
      </w:rPr>
      <w:tab/>
    </w:r>
    <w:r w:rsidRPr="00230489">
      <w:rPr>
        <w:rFonts w:ascii="Times New Roman" w:hAnsi="Times New Roman" w:cs="Times New Roman"/>
        <w:sz w:val="28"/>
        <w:szCs w:val="28"/>
        <w:lang w:val="hu-HU"/>
      </w:rPr>
      <w:t>Reich Annamária</w:t>
    </w:r>
  </w:p>
  <w:p w:rsidR="00230489" w:rsidRPr="00230489" w:rsidRDefault="007A27C0" w:rsidP="00230489">
    <w:pPr>
      <w:pStyle w:val="Header"/>
      <w:spacing w:beforeAutospacing="0" w:afterAutospacing="0"/>
      <w:rPr>
        <w:rFonts w:ascii="Times New Roman" w:hAnsi="Times New Roman" w:cs="Times New Roman"/>
        <w:sz w:val="28"/>
        <w:szCs w:val="28"/>
        <w:lang w:val="hu-HU"/>
      </w:rPr>
    </w:pPr>
    <w:r>
      <w:rPr>
        <w:rFonts w:ascii="Times New Roman" w:hAnsi="Times New Roman" w:cs="Times New Roman"/>
        <w:sz w:val="28"/>
        <w:szCs w:val="28"/>
        <w:lang w:val="hu-HU"/>
      </w:rPr>
      <w:tab/>
    </w:r>
    <w:r>
      <w:rPr>
        <w:rFonts w:ascii="Times New Roman" w:hAnsi="Times New Roman" w:cs="Times New Roman"/>
        <w:sz w:val="28"/>
        <w:szCs w:val="28"/>
        <w:lang w:val="hu-HU"/>
      </w:rPr>
      <w:tab/>
      <w:t xml:space="preserve">      </w:t>
    </w:r>
    <w:r w:rsidR="00230489" w:rsidRPr="00230489">
      <w:rPr>
        <w:rFonts w:ascii="Times New Roman" w:hAnsi="Times New Roman" w:cs="Times New Roman"/>
        <w:sz w:val="28"/>
        <w:szCs w:val="28"/>
        <w:lang w:val="hu-HU"/>
      </w:rPr>
      <w:t>Rákóczi Ferenc Ál</w:t>
    </w:r>
    <w:r>
      <w:rPr>
        <w:rFonts w:ascii="Times New Roman" w:hAnsi="Times New Roman" w:cs="Times New Roman"/>
        <w:sz w:val="28"/>
        <w:szCs w:val="28"/>
        <w:lang w:val="hu-HU"/>
      </w:rPr>
      <w:t>tal</w:t>
    </w:r>
    <w:r w:rsidR="00230489" w:rsidRPr="00230489">
      <w:rPr>
        <w:rFonts w:ascii="Times New Roman" w:hAnsi="Times New Roman" w:cs="Times New Roman"/>
        <w:sz w:val="28"/>
        <w:szCs w:val="28"/>
        <w:lang w:val="hu-HU"/>
      </w:rPr>
      <w:t>ános Iskola, Szatmárnémet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CC2685"/>
    <w:rsid w:val="000360AB"/>
    <w:rsid w:val="00056ACA"/>
    <w:rsid w:val="001905EF"/>
    <w:rsid w:val="001F7333"/>
    <w:rsid w:val="00230489"/>
    <w:rsid w:val="002A4243"/>
    <w:rsid w:val="002C5717"/>
    <w:rsid w:val="00374100"/>
    <w:rsid w:val="0038379A"/>
    <w:rsid w:val="003D27CC"/>
    <w:rsid w:val="003E4DB2"/>
    <w:rsid w:val="00413385"/>
    <w:rsid w:val="00453C54"/>
    <w:rsid w:val="005C43F5"/>
    <w:rsid w:val="007A27C0"/>
    <w:rsid w:val="00863C4C"/>
    <w:rsid w:val="00885730"/>
    <w:rsid w:val="008C3BCF"/>
    <w:rsid w:val="008E29D9"/>
    <w:rsid w:val="0094628B"/>
    <w:rsid w:val="00A13324"/>
    <w:rsid w:val="00A7291A"/>
    <w:rsid w:val="00A9192D"/>
    <w:rsid w:val="00B07180"/>
    <w:rsid w:val="00B55BCD"/>
    <w:rsid w:val="00BF7563"/>
    <w:rsid w:val="00C51122"/>
    <w:rsid w:val="00CC2685"/>
    <w:rsid w:val="00CC4C11"/>
    <w:rsid w:val="00CD42EE"/>
    <w:rsid w:val="00D275EC"/>
    <w:rsid w:val="00DA76A2"/>
    <w:rsid w:val="00DD2853"/>
    <w:rsid w:val="00E53E13"/>
    <w:rsid w:val="00E805C4"/>
    <w:rsid w:val="00E85785"/>
    <w:rsid w:val="00EC1F3A"/>
    <w:rsid w:val="00EC70C8"/>
    <w:rsid w:val="00ED2125"/>
    <w:rsid w:val="00ED6BFC"/>
    <w:rsid w:val="00F530D5"/>
    <w:rsid w:val="00FB4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0AB"/>
  </w:style>
  <w:style w:type="paragraph" w:styleId="Heading3">
    <w:name w:val="heading 3"/>
    <w:basedOn w:val="Normal"/>
    <w:link w:val="Heading3Char"/>
    <w:uiPriority w:val="9"/>
    <w:qFormat/>
    <w:rsid w:val="00CC2685"/>
    <w:pPr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C2685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CC2685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er">
    <w:name w:val="header"/>
    <w:basedOn w:val="Normal"/>
    <w:link w:val="HeaderChar"/>
    <w:uiPriority w:val="99"/>
    <w:semiHidden/>
    <w:unhideWhenUsed/>
    <w:rsid w:val="00230489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0489"/>
  </w:style>
  <w:style w:type="paragraph" w:styleId="Footer">
    <w:name w:val="footer"/>
    <w:basedOn w:val="Normal"/>
    <w:link w:val="FooterChar"/>
    <w:uiPriority w:val="99"/>
    <w:semiHidden/>
    <w:unhideWhenUsed/>
    <w:rsid w:val="00230489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0489"/>
  </w:style>
  <w:style w:type="paragraph" w:styleId="BalloonText">
    <w:name w:val="Balloon Text"/>
    <w:basedOn w:val="Normal"/>
    <w:link w:val="BalloonTextChar"/>
    <w:uiPriority w:val="99"/>
    <w:semiHidden/>
    <w:unhideWhenUsed/>
    <w:rsid w:val="00EC70C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0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0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829A8-B912-47FA-B291-ED5BF337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3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i</dc:creator>
  <cp:lastModifiedBy>Anci</cp:lastModifiedBy>
  <cp:revision>9</cp:revision>
  <cp:lastPrinted>2020-01-22T23:01:00Z</cp:lastPrinted>
  <dcterms:created xsi:type="dcterms:W3CDTF">2020-02-05T18:12:00Z</dcterms:created>
  <dcterms:modified xsi:type="dcterms:W3CDTF">2020-02-05T19:55:00Z</dcterms:modified>
</cp:coreProperties>
</file>